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0CAAD" w14:textId="77777777" w:rsidR="005047C2" w:rsidRDefault="005047C2" w:rsidP="003528C8">
      <w:pPr>
        <w:jc w:val="center"/>
        <w:rPr>
          <w:rFonts w:ascii="HGSｺﾞｼｯｸE" w:eastAsia="HGSｺﾞｼｯｸE" w:hAnsi="ヒラギノ明朝 Pro W3"/>
          <w:sz w:val="32"/>
          <w:szCs w:val="32"/>
        </w:rPr>
      </w:pPr>
      <w:bookmarkStart w:id="0" w:name="_GoBack"/>
      <w:bookmarkEnd w:id="0"/>
    </w:p>
    <w:p w14:paraId="533C1701" w14:textId="16659C81" w:rsidR="003528C8" w:rsidRDefault="003528C8" w:rsidP="003528C8">
      <w:pPr>
        <w:jc w:val="center"/>
        <w:rPr>
          <w:rFonts w:ascii="HGSｺﾞｼｯｸE" w:eastAsia="HGSｺﾞｼｯｸE" w:hAnsi="ヒラギノ明朝 Pro W3"/>
          <w:sz w:val="32"/>
          <w:szCs w:val="32"/>
        </w:rPr>
      </w:pPr>
      <w:r w:rsidRPr="00EE5224">
        <w:rPr>
          <w:rFonts w:ascii="HGSｺﾞｼｯｸE" w:eastAsia="HGSｺﾞｼｯｸE" w:hAnsi="ヒラギノ明朝 Pro W3" w:hint="eastAsia"/>
          <w:sz w:val="32"/>
          <w:szCs w:val="32"/>
        </w:rPr>
        <w:t>日本学童保育学会</w:t>
      </w:r>
      <w:r w:rsidR="003B0778">
        <w:rPr>
          <w:rFonts w:ascii="HGSｺﾞｼｯｸE" w:eastAsia="HGSｺﾞｼｯｸE" w:hAnsi="ヒラギノ明朝 Pro W3" w:hint="eastAsia"/>
          <w:sz w:val="32"/>
          <w:szCs w:val="32"/>
        </w:rPr>
        <w:t>第</w:t>
      </w:r>
      <w:r w:rsidR="00E7142A">
        <w:rPr>
          <w:rFonts w:ascii="HGSｺﾞｼｯｸE" w:eastAsia="HGSｺﾞｼｯｸE" w:hAnsi="ヒラギノ明朝 Pro W3" w:hint="eastAsia"/>
          <w:sz w:val="32"/>
          <w:szCs w:val="32"/>
        </w:rPr>
        <w:t>10</w:t>
      </w:r>
      <w:r w:rsidR="003B0778">
        <w:rPr>
          <w:rFonts w:ascii="HGSｺﾞｼｯｸE" w:eastAsia="HGSｺﾞｼｯｸE" w:hAnsi="ヒラギノ明朝 Pro W3" w:hint="eastAsia"/>
          <w:sz w:val="32"/>
          <w:szCs w:val="32"/>
        </w:rPr>
        <w:t>回</w:t>
      </w:r>
      <w:r w:rsidR="00382081">
        <w:rPr>
          <w:rFonts w:ascii="HGSｺﾞｼｯｸE" w:eastAsia="HGSｺﾞｼｯｸE" w:hAnsi="ヒラギノ明朝 Pro W3" w:hint="eastAsia"/>
          <w:sz w:val="32"/>
          <w:szCs w:val="32"/>
        </w:rPr>
        <w:t>研究</w:t>
      </w:r>
      <w:r w:rsidR="00BF110F">
        <w:rPr>
          <w:rFonts w:ascii="HGSｺﾞｼｯｸE" w:eastAsia="HGSｺﾞｼｯｸE" w:hAnsi="ヒラギノ明朝 Pro W3" w:hint="eastAsia"/>
          <w:sz w:val="32"/>
          <w:szCs w:val="32"/>
        </w:rPr>
        <w:t>大会　預かり保育</w:t>
      </w:r>
      <w:r w:rsidRPr="00EE5224">
        <w:rPr>
          <w:rFonts w:ascii="HGSｺﾞｼｯｸE" w:eastAsia="HGSｺﾞｼｯｸE" w:hAnsi="ヒラギノ明朝 Pro W3" w:hint="eastAsia"/>
          <w:sz w:val="32"/>
          <w:szCs w:val="32"/>
        </w:rPr>
        <w:t>申込書</w:t>
      </w:r>
    </w:p>
    <w:p w14:paraId="434B5821" w14:textId="77777777" w:rsidR="005047C2" w:rsidRPr="00EE5224" w:rsidRDefault="005047C2" w:rsidP="003528C8">
      <w:pPr>
        <w:jc w:val="center"/>
        <w:rPr>
          <w:rFonts w:ascii="HGSｺﾞｼｯｸE" w:eastAsia="HGSｺﾞｼｯｸE" w:hAnsi="ヒラギノ明朝 Pro W3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693"/>
        <w:gridCol w:w="2410"/>
      </w:tblGrid>
      <w:tr w:rsidR="003528C8" w:rsidRPr="00972526" w14:paraId="1A89CB4E" w14:textId="77777777" w:rsidTr="00BF110F">
        <w:trPr>
          <w:trHeight w:val="3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C80D0DE" w14:textId="4195E5DB" w:rsidR="003528C8" w:rsidRPr="00972526" w:rsidRDefault="00BF110F" w:rsidP="00BF11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　り　が　な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4D99730" w14:textId="2E9FCDDD" w:rsidR="00BF110F" w:rsidRPr="00BF110F" w:rsidRDefault="00BF110F" w:rsidP="00BF11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528C8" w:rsidRPr="00972526" w14:paraId="6F96326A" w14:textId="77777777" w:rsidTr="00BF110F">
        <w:trPr>
          <w:trHeight w:val="720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493206" w14:textId="3CD45443" w:rsidR="003528C8" w:rsidRPr="00972526" w:rsidRDefault="00BF110F" w:rsidP="000706DC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保護者お名前</w:t>
            </w: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1A10DCFC" w14:textId="77777777" w:rsidR="003528C8" w:rsidRDefault="003528C8" w:rsidP="003528C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3FA69FE" w14:textId="77777777" w:rsidR="005047C2" w:rsidRDefault="005047C2" w:rsidP="003528C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C102D4" w14:textId="77777777" w:rsidR="005047C2" w:rsidRPr="00972526" w:rsidRDefault="005047C2" w:rsidP="003528C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110F" w:rsidRPr="00972526" w14:paraId="5E1F37CD" w14:textId="77777777" w:rsidTr="00BF110F">
        <w:trPr>
          <w:trHeight w:val="267"/>
        </w:trPr>
        <w:tc>
          <w:tcPr>
            <w:tcW w:w="2268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7018FD92" w14:textId="430B3396" w:rsidR="00BF110F" w:rsidRPr="00BF110F" w:rsidRDefault="00BF110F" w:rsidP="00BF11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1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F1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F1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BF1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</w:t>
            </w:r>
          </w:p>
        </w:tc>
        <w:tc>
          <w:tcPr>
            <w:tcW w:w="7655" w:type="dxa"/>
            <w:gridSpan w:val="3"/>
            <w:tcBorders>
              <w:bottom w:val="dashed" w:sz="4" w:space="0" w:color="auto"/>
              <w:right w:val="single" w:sz="12" w:space="0" w:color="auto"/>
            </w:tcBorders>
          </w:tcPr>
          <w:p w14:paraId="09C4CDFE" w14:textId="43A95FD1" w:rsidR="00BF110F" w:rsidRPr="00972526" w:rsidRDefault="00BF110F" w:rsidP="00BF11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110F" w:rsidRPr="00972526" w14:paraId="4CD2BE0B" w14:textId="77777777" w:rsidTr="00BF110F">
        <w:trPr>
          <w:trHeight w:val="512"/>
        </w:trPr>
        <w:tc>
          <w:tcPr>
            <w:tcW w:w="226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6EACABF4" w14:textId="236D8ABD" w:rsidR="00BF110F" w:rsidRPr="00972526" w:rsidRDefault="00BF110F" w:rsidP="000706DC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お子様お名前</w:t>
            </w:r>
          </w:p>
        </w:tc>
        <w:tc>
          <w:tcPr>
            <w:tcW w:w="7655" w:type="dxa"/>
            <w:gridSpan w:val="3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14:paraId="30366540" w14:textId="77777777" w:rsidR="00BF110F" w:rsidRDefault="00BF110F" w:rsidP="00BF11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1D722B1" w14:textId="77777777" w:rsidR="00BF110F" w:rsidRDefault="00BF110F" w:rsidP="00BF11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14DB2D6" w14:textId="6C4C3F83" w:rsidR="00BF110F" w:rsidRPr="00BF110F" w:rsidRDefault="00BF110F" w:rsidP="00BF110F">
            <w:pPr>
              <w:jc w:val="right"/>
              <w:rPr>
                <w:rFonts w:ascii="ＭＳ ゴシック" w:eastAsia="ＭＳ ゴシック" w:hAnsi="ＭＳ ゴシック"/>
              </w:rPr>
            </w:pPr>
            <w:r w:rsidRPr="00BF110F">
              <w:rPr>
                <w:rFonts w:ascii="ＭＳ ゴシック" w:eastAsia="ＭＳ ゴシック" w:hAnsi="ＭＳ ゴシック" w:hint="eastAsia"/>
              </w:rPr>
              <w:t>年齢：　　歳</w:t>
            </w:r>
          </w:p>
        </w:tc>
      </w:tr>
      <w:tr w:rsidR="00BF110F" w:rsidRPr="00972526" w14:paraId="3722B41D" w14:textId="77777777" w:rsidTr="00AC22B6">
        <w:trPr>
          <w:trHeight w:val="568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8084A4E" w14:textId="77777777" w:rsidR="00BF110F" w:rsidRPr="00972526" w:rsidRDefault="00BF110F" w:rsidP="000706DC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 w:rsidRPr="00972526">
              <w:rPr>
                <w:rFonts w:ascii="ＭＳ ゴシック" w:eastAsia="ＭＳ ゴシック" w:hAnsi="ＭＳ ゴシック" w:hint="eastAsia"/>
                <w:szCs w:val="20"/>
              </w:rPr>
              <w:t>電話番号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vAlign w:val="center"/>
          </w:tcPr>
          <w:p w14:paraId="411754F3" w14:textId="77777777" w:rsidR="00BF110F" w:rsidRPr="00972526" w:rsidRDefault="00BF110F" w:rsidP="00EE5224">
            <w:pPr>
              <w:rPr>
                <w:rFonts w:ascii="ＭＳ ゴシック" w:eastAsia="ＭＳ ゴシック" w:hAnsi="ＭＳ ゴシック"/>
              </w:rPr>
            </w:pPr>
            <w:r w:rsidRPr="00972526">
              <w:rPr>
                <w:rFonts w:ascii="ＭＳ ゴシック" w:eastAsia="ＭＳ ゴシック" w:hAnsi="ＭＳ ゴシック" w:hint="eastAsia"/>
                <w:szCs w:val="20"/>
              </w:rPr>
              <w:t>（　　　　　）　　　　　―</w:t>
            </w:r>
          </w:p>
        </w:tc>
      </w:tr>
      <w:tr w:rsidR="00BF110F" w:rsidRPr="00972526" w14:paraId="51C289EF" w14:textId="77777777" w:rsidTr="00EF39AA">
        <w:trPr>
          <w:trHeight w:val="55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3D21AC" w14:textId="62C6AED1" w:rsidR="00BF110F" w:rsidRPr="00972526" w:rsidRDefault="00C6292F" w:rsidP="000706DC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緊急連絡先電話番号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4178C3" w14:textId="66CEB235" w:rsidR="00BF110F" w:rsidRPr="00972526" w:rsidRDefault="00C6292F" w:rsidP="00EE5224">
            <w:pPr>
              <w:rPr>
                <w:rFonts w:ascii="ＭＳ ゴシック" w:eastAsia="ＭＳ ゴシック" w:hAnsi="ＭＳ ゴシック"/>
              </w:rPr>
            </w:pPr>
            <w:r w:rsidRPr="00972526">
              <w:rPr>
                <w:rFonts w:ascii="ＭＳ ゴシック" w:eastAsia="ＭＳ ゴシック" w:hAnsi="ＭＳ ゴシック" w:hint="eastAsia"/>
                <w:szCs w:val="20"/>
              </w:rPr>
              <w:t>（　　　　　）　　　　　―</w:t>
            </w:r>
          </w:p>
        </w:tc>
      </w:tr>
      <w:tr w:rsidR="00EF39AA" w:rsidRPr="00972526" w14:paraId="481D36B1" w14:textId="274C7E1E" w:rsidTr="00EF39AA">
        <w:trPr>
          <w:trHeight w:val="2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F527E8" w14:textId="6DD6329A" w:rsidR="00EF39AA" w:rsidRPr="00EF39AA" w:rsidRDefault="00EF39AA" w:rsidP="00EF39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保育希望日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C8F0710" w14:textId="6351D3DA" w:rsidR="00EF39AA" w:rsidRPr="00EC12E1" w:rsidRDefault="00EF39AA" w:rsidP="00EF39AA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希望の欄に◯をつけてください。</w:t>
            </w:r>
          </w:p>
        </w:tc>
      </w:tr>
      <w:tr w:rsidR="00EF39AA" w:rsidRPr="00972526" w14:paraId="72E46244" w14:textId="221B6BF0" w:rsidTr="00EF39AA">
        <w:trPr>
          <w:trHeight w:val="832"/>
        </w:trPr>
        <w:tc>
          <w:tcPr>
            <w:tcW w:w="226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EE36" w14:textId="77777777" w:rsidR="00EF39AA" w:rsidRDefault="00EF39AA" w:rsidP="00EF39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5E3BA0" w14:textId="5788941E" w:rsidR="00EF39AA" w:rsidRPr="00EF39AA" w:rsidRDefault="00EF39AA" w:rsidP="00EF39A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39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6月29日（土）のみ</w:t>
            </w:r>
          </w:p>
        </w:tc>
        <w:tc>
          <w:tcPr>
            <w:tcW w:w="269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B82EB3" w14:textId="1E636550" w:rsidR="00EF39AA" w:rsidRPr="00EF39AA" w:rsidRDefault="00EF39AA" w:rsidP="00EF39A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F39AA">
              <w:rPr>
                <w:rFonts w:ascii="ＭＳ ゴシック" w:eastAsia="ＭＳ ゴシック" w:hAnsi="ＭＳ ゴシック" w:hint="eastAsia"/>
                <w:sz w:val="22"/>
                <w:szCs w:val="22"/>
              </w:rPr>
              <w:t>6月30日（日）のみ</w:t>
            </w: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89608" w14:textId="11705B18" w:rsidR="00EF39AA" w:rsidRPr="00EF39AA" w:rsidRDefault="00EF39AA" w:rsidP="00EF39A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両日とも</w:t>
            </w:r>
          </w:p>
        </w:tc>
      </w:tr>
      <w:tr w:rsidR="00EF39AA" w:rsidRPr="00972526" w14:paraId="499144A7" w14:textId="77777777" w:rsidTr="00EC12E1">
        <w:trPr>
          <w:trHeight w:val="360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CF88C" w14:textId="1FC2E2BB" w:rsidR="00EF39AA" w:rsidRDefault="00EF39AA" w:rsidP="00EC12E1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備　　考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27993E" w14:textId="77777777" w:rsidR="00EF39AA" w:rsidRDefault="00EF39AA" w:rsidP="00EC12E1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0B2ECB33" w14:textId="77777777" w:rsidR="00EF39AA" w:rsidRDefault="00EF39AA" w:rsidP="00EC12E1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1D3617C1" w14:textId="77777777" w:rsidR="00EF39AA" w:rsidRDefault="00EF39AA" w:rsidP="00EC12E1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3F3A11BE" w14:textId="77777777" w:rsidR="00EF39AA" w:rsidRDefault="00EF39AA" w:rsidP="00EC12E1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31C77C91" w14:textId="77777777" w:rsidR="00EF39AA" w:rsidRDefault="00EF39AA" w:rsidP="00EC12E1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4D0298A6" w14:textId="77777777" w:rsidR="00EF39AA" w:rsidRDefault="00EF39AA" w:rsidP="00EC12E1">
            <w:pPr>
              <w:rPr>
                <w:rFonts w:ascii="ＭＳ ゴシック" w:eastAsia="ＭＳ ゴシック" w:hAnsi="ＭＳ ゴシック"/>
                <w:szCs w:val="20"/>
              </w:rPr>
            </w:pPr>
          </w:p>
          <w:p w14:paraId="77A6E733" w14:textId="77777777" w:rsidR="00EF39AA" w:rsidRDefault="00EF39AA" w:rsidP="00EC12E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90099FE" w14:textId="77777777" w:rsidR="00EF39AA" w:rsidRDefault="00EF39AA" w:rsidP="00EC12E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72098E4" w14:textId="77777777" w:rsidR="00EF39AA" w:rsidRDefault="00EF39AA" w:rsidP="00EC12E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89620B9" w14:textId="77777777" w:rsidR="00EF39AA" w:rsidRDefault="00EF39AA" w:rsidP="00EC12E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27D7DF" w14:textId="02720E09" w:rsidR="00EF39AA" w:rsidRDefault="00EF39AA" w:rsidP="00EC12E1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EC12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アレルギーの有無等、特別な配慮を要することがおありでしたらご記入ください。</w:t>
            </w:r>
          </w:p>
        </w:tc>
      </w:tr>
    </w:tbl>
    <w:p w14:paraId="53B2E90D" w14:textId="436B9047" w:rsidR="008C6C22" w:rsidRDefault="003528C8" w:rsidP="008C6C22">
      <w:pPr>
        <w:rPr>
          <w:rFonts w:ascii="ＭＳ ゴシック" w:eastAsia="ＭＳ ゴシック" w:hAnsi="ＭＳ ゴシック" w:cs="Monaco"/>
          <w:sz w:val="21"/>
          <w:szCs w:val="21"/>
        </w:rPr>
      </w:pPr>
      <w:r w:rsidRPr="00972526">
        <w:rPr>
          <w:rFonts w:ascii="ＭＳ ゴシック" w:eastAsia="ＭＳ ゴシック" w:hAnsi="ＭＳ ゴシック" w:cs="Monaco" w:hint="eastAsia"/>
          <w:sz w:val="21"/>
          <w:szCs w:val="21"/>
        </w:rPr>
        <w:t>（付記）お寄せいただいた個人情報は、日本学童保育学会</w:t>
      </w:r>
      <w:r w:rsidR="00C6292F">
        <w:rPr>
          <w:rFonts w:ascii="ＭＳ ゴシック" w:eastAsia="ＭＳ ゴシック" w:hAnsi="ＭＳ ゴシック" w:cs="Monaco" w:hint="eastAsia"/>
          <w:sz w:val="21"/>
          <w:szCs w:val="21"/>
        </w:rPr>
        <w:t>第10回研究大会で</w:t>
      </w:r>
      <w:r w:rsidRPr="00972526">
        <w:rPr>
          <w:rFonts w:ascii="ＭＳ ゴシック" w:eastAsia="ＭＳ ゴシック" w:hAnsi="ＭＳ ゴシック" w:cs="Monaco" w:hint="eastAsia"/>
          <w:sz w:val="21"/>
          <w:szCs w:val="21"/>
        </w:rPr>
        <w:t>の活動にのみ使用いたします。</w:t>
      </w:r>
      <w:r w:rsidR="008C6C22">
        <w:rPr>
          <w:rFonts w:ascii="ＭＳ ゴシック" w:eastAsia="ＭＳ ゴシック" w:hAnsi="ＭＳ ゴシック" w:cs="Monaco"/>
          <w:sz w:val="21"/>
          <w:szCs w:val="21"/>
        </w:rPr>
        <w:br/>
      </w:r>
    </w:p>
    <w:p w14:paraId="11A3698C" w14:textId="5B5E7F05" w:rsidR="00AF555A" w:rsidRPr="007C2938" w:rsidRDefault="00B96F23" w:rsidP="00AF555A">
      <w:pPr>
        <w:rPr>
          <w:rFonts w:ascii="HG丸ｺﾞｼｯｸM-PRO" w:eastAsia="HG丸ｺﾞｼｯｸM-PRO" w:hAnsi="HG丸ｺﾞｼｯｸM-PRO"/>
          <w:b/>
          <w:kern w:val="0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2"/>
          <w:szCs w:val="20"/>
        </w:rPr>
        <w:t>＜申し込み先　日本学童保育学会</w:t>
      </w:r>
      <w:r w:rsidR="00EC12E1">
        <w:rPr>
          <w:rFonts w:ascii="HG丸ｺﾞｼｯｸM-PRO" w:eastAsia="HG丸ｺﾞｼｯｸM-PRO" w:hAnsi="HG丸ｺﾞｼｯｸM-PRO" w:hint="eastAsia"/>
          <w:b/>
          <w:kern w:val="0"/>
          <w:sz w:val="22"/>
          <w:szCs w:val="20"/>
        </w:rPr>
        <w:t>第10回研究大会</w:t>
      </w:r>
      <w:r>
        <w:rPr>
          <w:rFonts w:ascii="HG丸ｺﾞｼｯｸM-PRO" w:eastAsia="HG丸ｺﾞｼｯｸM-PRO" w:hAnsi="HG丸ｺﾞｼｯｸM-PRO"/>
          <w:b/>
          <w:kern w:val="0"/>
          <w:sz w:val="22"/>
          <w:szCs w:val="20"/>
        </w:rPr>
        <w:t xml:space="preserve"> </w:t>
      </w:r>
      <w:r w:rsidR="00EC12E1">
        <w:rPr>
          <w:rFonts w:ascii="HG丸ｺﾞｼｯｸM-PRO" w:eastAsia="HG丸ｺﾞｼｯｸM-PRO" w:hAnsi="HG丸ｺﾞｼｯｸM-PRO" w:hint="eastAsia"/>
          <w:b/>
          <w:kern w:val="0"/>
          <w:sz w:val="22"/>
          <w:szCs w:val="20"/>
        </w:rPr>
        <w:t>実行委員会</w:t>
      </w:r>
      <w:r w:rsidR="00AF555A" w:rsidRPr="007C2938">
        <w:rPr>
          <w:rFonts w:ascii="HG丸ｺﾞｼｯｸM-PRO" w:eastAsia="HG丸ｺﾞｼｯｸM-PRO" w:hAnsi="HG丸ｺﾞｼｯｸM-PRO" w:hint="eastAsia"/>
          <w:b/>
          <w:kern w:val="0"/>
          <w:sz w:val="22"/>
          <w:szCs w:val="20"/>
        </w:rPr>
        <w:t>＞</w:t>
      </w:r>
    </w:p>
    <w:p w14:paraId="4270245D" w14:textId="5AFA5978" w:rsidR="00EC12E1" w:rsidRPr="00EC12E1" w:rsidRDefault="00EC12E1" w:rsidP="00EC12E1">
      <w:pPr>
        <w:spacing w:line="36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</w:t>
      </w:r>
      <w:r w:rsidRPr="00EC12E1">
        <w:rPr>
          <w:rFonts w:asciiTheme="majorEastAsia" w:eastAsiaTheme="majorEastAsia" w:hAnsiTheme="majorEastAsia" w:hint="eastAsia"/>
          <w:kern w:val="0"/>
        </w:rPr>
        <w:t>〒</w:t>
      </w:r>
      <w:r>
        <w:rPr>
          <w:rFonts w:asciiTheme="majorEastAsia" w:eastAsiaTheme="majorEastAsia" w:hAnsiTheme="majorEastAsia"/>
          <w:kern w:val="0"/>
        </w:rPr>
        <w:t xml:space="preserve"> </w:t>
      </w:r>
      <w:r w:rsidRPr="00EC12E1">
        <w:rPr>
          <w:rFonts w:asciiTheme="majorEastAsia" w:eastAsiaTheme="majorEastAsia" w:hAnsiTheme="majorEastAsia" w:hint="eastAsia"/>
          <w:kern w:val="0"/>
        </w:rPr>
        <w:t>542−0012</w:t>
      </w:r>
    </w:p>
    <w:p w14:paraId="632FCE43" w14:textId="51472AE2" w:rsidR="00EC12E1" w:rsidRPr="00EC12E1" w:rsidRDefault="00EC12E1" w:rsidP="00EC12E1">
      <w:pPr>
        <w:spacing w:line="36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</w:t>
      </w:r>
      <w:r w:rsidRPr="00EC12E1">
        <w:rPr>
          <w:rFonts w:asciiTheme="majorEastAsia" w:eastAsiaTheme="majorEastAsia" w:hAnsiTheme="majorEastAsia" w:hint="eastAsia"/>
          <w:kern w:val="0"/>
        </w:rPr>
        <w:t>大阪市中央区谷町7丁目２－２－２０２</w:t>
      </w:r>
    </w:p>
    <w:p w14:paraId="3C08CF4F" w14:textId="3244F539" w:rsidR="00EC12E1" w:rsidRPr="00EC12E1" w:rsidRDefault="00EC12E1" w:rsidP="00EC12E1">
      <w:pPr>
        <w:spacing w:line="36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</w:t>
      </w:r>
      <w:r w:rsidRPr="00EC12E1">
        <w:rPr>
          <w:rFonts w:asciiTheme="majorEastAsia" w:eastAsiaTheme="majorEastAsia" w:hAnsiTheme="majorEastAsia" w:hint="eastAsia"/>
          <w:kern w:val="0"/>
        </w:rPr>
        <w:t>（一社）日本学童保育士協会</w:t>
      </w:r>
      <w:r w:rsidRPr="00EC12E1">
        <w:rPr>
          <w:rFonts w:asciiTheme="majorEastAsia" w:eastAsiaTheme="majorEastAsia" w:hAnsiTheme="majorEastAsia"/>
          <w:kern w:val="0"/>
        </w:rPr>
        <w:t xml:space="preserve">  </w:t>
      </w:r>
      <w:r w:rsidRPr="00EC12E1">
        <w:rPr>
          <w:rFonts w:asciiTheme="majorEastAsia" w:eastAsiaTheme="majorEastAsia" w:hAnsiTheme="majorEastAsia" w:hint="eastAsia"/>
          <w:kern w:val="0"/>
        </w:rPr>
        <w:t>前田美子</w:t>
      </w:r>
      <w:r w:rsidRPr="00EC12E1">
        <w:rPr>
          <w:rFonts w:asciiTheme="majorEastAsia" w:eastAsiaTheme="majorEastAsia" w:hAnsiTheme="majorEastAsia"/>
          <w:kern w:val="0"/>
        </w:rPr>
        <w:t xml:space="preserve"> </w:t>
      </w:r>
      <w:r w:rsidRPr="00EC12E1">
        <w:rPr>
          <w:rFonts w:asciiTheme="majorEastAsia" w:eastAsiaTheme="majorEastAsia" w:hAnsiTheme="majorEastAsia" w:hint="eastAsia"/>
          <w:kern w:val="0"/>
        </w:rPr>
        <w:t>宛</w:t>
      </w:r>
    </w:p>
    <w:p w14:paraId="3905E3EA" w14:textId="1A804C5F" w:rsidR="00EC12E1" w:rsidRPr="00EC12E1" w:rsidRDefault="00EC12E1" w:rsidP="00EC12E1">
      <w:pPr>
        <w:spacing w:line="36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</w:t>
      </w:r>
      <w:r w:rsidRPr="00EC12E1">
        <w:rPr>
          <w:rFonts w:asciiTheme="majorEastAsia" w:eastAsiaTheme="majorEastAsia" w:hAnsiTheme="majorEastAsia"/>
          <w:kern w:val="0"/>
        </w:rPr>
        <w:t>TEL</w:t>
      </w:r>
      <w:r w:rsidRPr="00EC12E1">
        <w:rPr>
          <w:rFonts w:asciiTheme="majorEastAsia" w:eastAsiaTheme="majorEastAsia" w:hAnsiTheme="majorEastAsia" w:hint="eastAsia"/>
          <w:kern w:val="0"/>
        </w:rPr>
        <w:t xml:space="preserve">　０６－６７６３－４３８１</w:t>
      </w:r>
    </w:p>
    <w:p w14:paraId="32055629" w14:textId="46FEA8FC" w:rsidR="00EC12E1" w:rsidRPr="00EC12E1" w:rsidRDefault="00EC12E1" w:rsidP="00EC12E1">
      <w:pPr>
        <w:spacing w:line="36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</w:t>
      </w:r>
      <w:r w:rsidRPr="00EC12E1">
        <w:rPr>
          <w:rFonts w:asciiTheme="majorEastAsia" w:eastAsiaTheme="majorEastAsia" w:hAnsiTheme="majorEastAsia" w:hint="eastAsia"/>
          <w:kern w:val="0"/>
        </w:rPr>
        <w:t>FAX　０６－６７６３－３５９３</w:t>
      </w:r>
    </w:p>
    <w:p w14:paraId="442A1867" w14:textId="4CD15EF3" w:rsidR="00EC12E1" w:rsidRPr="00514094" w:rsidRDefault="00EC12E1" w:rsidP="00EC12E1">
      <w:pPr>
        <w:spacing w:line="360" w:lineRule="exac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 xml:space="preserve">　</w:t>
      </w:r>
      <w:r w:rsidRPr="00EC12E1">
        <w:rPr>
          <w:rFonts w:asciiTheme="majorEastAsia" w:eastAsiaTheme="majorEastAsia" w:hAnsiTheme="majorEastAsia"/>
          <w:kern w:val="0"/>
        </w:rPr>
        <w:t xml:space="preserve">E-mail </w:t>
      </w:r>
      <w:r w:rsidRPr="00EC12E1">
        <w:rPr>
          <w:rFonts w:asciiTheme="majorEastAsia" w:eastAsiaTheme="majorEastAsia" w:hAnsiTheme="majorEastAsia" w:hint="eastAsia"/>
          <w:kern w:val="0"/>
        </w:rPr>
        <w:t>：</w:t>
      </w:r>
      <w:r w:rsidRPr="00EC12E1">
        <w:rPr>
          <w:rFonts w:asciiTheme="majorEastAsia" w:eastAsiaTheme="majorEastAsia" w:hAnsiTheme="majorEastAsia"/>
          <w:kern w:val="0"/>
        </w:rPr>
        <w:t xml:space="preserve"> maeda@gakudou-osaka.net</w:t>
      </w:r>
    </w:p>
    <w:sectPr w:rsidR="00EC12E1" w:rsidRPr="00514094" w:rsidSect="00AC22B6">
      <w:headerReference w:type="default" r:id="rId8"/>
      <w:pgSz w:w="12240" w:h="15840"/>
      <w:pgMar w:top="907" w:right="1021" w:bottom="907" w:left="1418" w:header="567" w:footer="992" w:gutter="0"/>
      <w:cols w:space="425"/>
      <w:docGrid w:type="linesAndChars" w:linePitch="332" w:charSpace="-4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2139A" w14:textId="77777777" w:rsidR="00EF39AA" w:rsidRDefault="00EF39AA" w:rsidP="00EE5224">
      <w:r>
        <w:separator/>
      </w:r>
    </w:p>
  </w:endnote>
  <w:endnote w:type="continuationSeparator" w:id="0">
    <w:p w14:paraId="0AABC71E" w14:textId="77777777" w:rsidR="00EF39AA" w:rsidRDefault="00EF39AA" w:rsidP="00EE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明朝 Pro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98751" w14:textId="77777777" w:rsidR="00EF39AA" w:rsidRDefault="00EF39AA" w:rsidP="00EE5224">
      <w:r>
        <w:separator/>
      </w:r>
    </w:p>
  </w:footnote>
  <w:footnote w:type="continuationSeparator" w:id="0">
    <w:p w14:paraId="79FDE10F" w14:textId="77777777" w:rsidR="00EF39AA" w:rsidRDefault="00EF39AA" w:rsidP="00EE5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450D1" w14:textId="77777777" w:rsidR="00EF39AA" w:rsidRDefault="00EF39AA" w:rsidP="00AC22B6">
    <w:pPr>
      <w:pStyle w:val="a3"/>
      <w:jc w:val="right"/>
    </w:pPr>
    <w:r w:rsidRPr="00EE5224">
      <w:rPr>
        <w:rFonts w:eastAsia="ヒラギノ明朝 Pro W3" w:hAnsi="ヒラギノ明朝 Pro W3"/>
        <w:b/>
        <w:u w:val="single"/>
      </w:rPr>
      <w:t>申込日</w:t>
    </w:r>
    <w:r w:rsidRPr="00436239">
      <w:rPr>
        <w:rFonts w:eastAsia="ヒラギノ明朝 Pro W3" w:hAnsi="ヒラギノ明朝 Pro W3" w:hint="eastAsia"/>
        <w:b/>
        <w:sz w:val="20"/>
        <w:szCs w:val="20"/>
        <w:u w:val="single"/>
      </w:rPr>
      <w:t>（西暦）</w:t>
    </w:r>
    <w:r>
      <w:rPr>
        <w:rFonts w:eastAsia="ヒラギノ明朝 Pro W3" w:hAnsi="ヒラギノ明朝 Pro W3" w:hint="eastAsia"/>
        <w:b/>
        <w:sz w:val="20"/>
        <w:szCs w:val="20"/>
        <w:u w:val="single"/>
      </w:rPr>
      <w:t xml:space="preserve">　</w:t>
    </w:r>
    <w:r w:rsidRPr="00EE5224">
      <w:rPr>
        <w:rFonts w:eastAsia="ヒラギノ明朝 Pro W3" w:hAnsi="ヒラギノ明朝 Pro W3"/>
        <w:b/>
        <w:u w:val="single"/>
      </w:rPr>
      <w:t xml:space="preserve">　　</w:t>
    </w:r>
    <w:r>
      <w:rPr>
        <w:rFonts w:eastAsia="ヒラギノ明朝 Pro W3" w:hAnsi="ヒラギノ明朝 Pro W3" w:hint="eastAsia"/>
        <w:b/>
        <w:u w:val="single"/>
      </w:rPr>
      <w:t xml:space="preserve">　</w:t>
    </w:r>
    <w:r w:rsidRPr="00EE5224">
      <w:rPr>
        <w:rFonts w:eastAsia="ヒラギノ明朝 Pro W3" w:hAnsi="ヒラギノ明朝 Pro W3"/>
        <w:b/>
        <w:u w:val="single"/>
      </w:rPr>
      <w:t>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3E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E2579F"/>
    <w:multiLevelType w:val="hybridMultilevel"/>
    <w:tmpl w:val="7C009BCE"/>
    <w:lvl w:ilvl="0" w:tplc="644C51CC">
      <w:start w:val="1"/>
      <w:numFmt w:val="bullet"/>
      <w:lvlText w:val="※"/>
      <w:lvlJc w:val="left"/>
      <w:pPr>
        <w:ind w:left="440" w:hanging="44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960"/>
  <w:drawingGridHorizontalSpacing w:val="219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B4F"/>
    <w:rsid w:val="000706DC"/>
    <w:rsid w:val="000C2A8F"/>
    <w:rsid w:val="00141692"/>
    <w:rsid w:val="0016443A"/>
    <w:rsid w:val="001928FE"/>
    <w:rsid w:val="001B0B07"/>
    <w:rsid w:val="001D6B77"/>
    <w:rsid w:val="001E598E"/>
    <w:rsid w:val="00200758"/>
    <w:rsid w:val="002D1FB2"/>
    <w:rsid w:val="0031379A"/>
    <w:rsid w:val="003528C8"/>
    <w:rsid w:val="00382081"/>
    <w:rsid w:val="003B0778"/>
    <w:rsid w:val="0041736F"/>
    <w:rsid w:val="00436239"/>
    <w:rsid w:val="00476BBE"/>
    <w:rsid w:val="004C704E"/>
    <w:rsid w:val="004E5CD9"/>
    <w:rsid w:val="004E7A43"/>
    <w:rsid w:val="005047C2"/>
    <w:rsid w:val="00514094"/>
    <w:rsid w:val="00612DF9"/>
    <w:rsid w:val="0074609B"/>
    <w:rsid w:val="007C2938"/>
    <w:rsid w:val="007C444A"/>
    <w:rsid w:val="0080167C"/>
    <w:rsid w:val="00860676"/>
    <w:rsid w:val="00875F13"/>
    <w:rsid w:val="008C6C22"/>
    <w:rsid w:val="008D649E"/>
    <w:rsid w:val="00972526"/>
    <w:rsid w:val="00A262E5"/>
    <w:rsid w:val="00A52B4F"/>
    <w:rsid w:val="00AC22B6"/>
    <w:rsid w:val="00AF555A"/>
    <w:rsid w:val="00B2165B"/>
    <w:rsid w:val="00B84A87"/>
    <w:rsid w:val="00B96F23"/>
    <w:rsid w:val="00BF110F"/>
    <w:rsid w:val="00BF598A"/>
    <w:rsid w:val="00C51D88"/>
    <w:rsid w:val="00C6292F"/>
    <w:rsid w:val="00C94F73"/>
    <w:rsid w:val="00CA1019"/>
    <w:rsid w:val="00DB2D6C"/>
    <w:rsid w:val="00E7142A"/>
    <w:rsid w:val="00E71911"/>
    <w:rsid w:val="00EC12E1"/>
    <w:rsid w:val="00EE5224"/>
    <w:rsid w:val="00EF39AA"/>
    <w:rsid w:val="00FE3F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C3E607"/>
  <w15:docId w15:val="{B5DD81DF-883A-44CE-9D2C-3ED81350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D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8F6192"/>
    <w:pPr>
      <w:ind w:leftChars="400" w:left="960"/>
    </w:pPr>
  </w:style>
  <w:style w:type="paragraph" w:styleId="a3">
    <w:name w:val="header"/>
    <w:basedOn w:val="a"/>
    <w:link w:val="a4"/>
    <w:uiPriority w:val="99"/>
    <w:unhideWhenUsed/>
    <w:rsid w:val="00EE5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22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5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224"/>
    <w:rPr>
      <w:kern w:val="2"/>
      <w:sz w:val="24"/>
      <w:szCs w:val="24"/>
    </w:rPr>
  </w:style>
  <w:style w:type="character" w:styleId="a7">
    <w:name w:val="Hyperlink"/>
    <w:uiPriority w:val="99"/>
    <w:unhideWhenUsed/>
    <w:rsid w:val="007C29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D1490-13DA-4080-BAE5-F87B7FBD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43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静岡大学教育学部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 剛志</dc:creator>
  <cp:lastModifiedBy>nagaokizminka2</cp:lastModifiedBy>
  <cp:revision>2</cp:revision>
  <cp:lastPrinted>2019-03-14T03:25:00Z</cp:lastPrinted>
  <dcterms:created xsi:type="dcterms:W3CDTF">2019-03-14T03:25:00Z</dcterms:created>
  <dcterms:modified xsi:type="dcterms:W3CDTF">2019-03-14T03:25:00Z</dcterms:modified>
</cp:coreProperties>
</file>